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685E0" w14:textId="3442DCC8" w:rsidR="00E50A6E" w:rsidRDefault="008B7B32" w:rsidP="00E50A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тавление семантического ядра</w:t>
      </w:r>
    </w:p>
    <w:p w14:paraId="123ABD99" w14:textId="77777777" w:rsidR="00E50A6E" w:rsidRDefault="00E50A6E" w:rsidP="00E50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4F">
        <w:rPr>
          <w:rFonts w:ascii="Times New Roman" w:hAnsi="Times New Roman" w:cs="Times New Roman"/>
          <w:b/>
          <w:bCs/>
          <w:sz w:val="28"/>
          <w:szCs w:val="28"/>
        </w:rPr>
        <w:t>Цель задания</w:t>
      </w:r>
      <w:r w:rsidRPr="001C7D4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BE72E2" w14:textId="766FA9AA" w:rsidR="008B7B32" w:rsidRDefault="00E50A6E" w:rsidP="00D82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D4F">
        <w:rPr>
          <w:rFonts w:ascii="Times New Roman" w:hAnsi="Times New Roman" w:cs="Times New Roman"/>
          <w:sz w:val="28"/>
          <w:szCs w:val="28"/>
        </w:rPr>
        <w:t>Освоить навык</w:t>
      </w:r>
      <w:r w:rsidR="008B7B32">
        <w:rPr>
          <w:rFonts w:ascii="Times New Roman" w:hAnsi="Times New Roman" w:cs="Times New Roman"/>
          <w:sz w:val="28"/>
          <w:szCs w:val="28"/>
        </w:rPr>
        <w:t xml:space="preserve"> составления семантического ядра для оптимизации контента и повышения видимости сайта в поисковых системах.</w:t>
      </w:r>
    </w:p>
    <w:p w14:paraId="34CCE3E8" w14:textId="318EA8B4" w:rsidR="008B7B32" w:rsidRPr="00D641A0" w:rsidRDefault="008B7B32" w:rsidP="00D8203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0">
        <w:rPr>
          <w:rFonts w:ascii="Times New Roman" w:hAnsi="Times New Roman" w:cs="Times New Roman"/>
          <w:b/>
          <w:sz w:val="28"/>
          <w:szCs w:val="28"/>
        </w:rPr>
        <w:t>Выбор ниши и целевой аудитории</w:t>
      </w:r>
    </w:p>
    <w:p w14:paraId="2D1B5DFA" w14:textId="77777777" w:rsidR="00A43198" w:rsidRDefault="008B7B32" w:rsidP="00A4319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94CA0">
        <w:rPr>
          <w:rFonts w:ascii="Times New Roman" w:hAnsi="Times New Roman" w:cs="Times New Roman"/>
          <w:sz w:val="28"/>
          <w:szCs w:val="28"/>
        </w:rPr>
        <w:t xml:space="preserve">ниши была выбрана тематика </w:t>
      </w:r>
      <w:r w:rsidR="00A43198">
        <w:rPr>
          <w:rFonts w:ascii="Times New Roman" w:hAnsi="Times New Roman" w:cs="Times New Roman"/>
          <w:sz w:val="28"/>
          <w:szCs w:val="28"/>
        </w:rPr>
        <w:t>Стеклянных изделий</w:t>
      </w:r>
      <w:r w:rsidR="00E94CA0">
        <w:rPr>
          <w:rFonts w:ascii="Times New Roman" w:hAnsi="Times New Roman" w:cs="Times New Roman"/>
          <w:sz w:val="28"/>
          <w:szCs w:val="28"/>
        </w:rPr>
        <w:t xml:space="preserve">, аудитория </w:t>
      </w:r>
      <w:r w:rsidR="00A43198">
        <w:rPr>
          <w:rFonts w:ascii="Times New Roman" w:hAnsi="Times New Roman" w:cs="Times New Roman"/>
          <w:sz w:val="28"/>
          <w:szCs w:val="28"/>
        </w:rPr>
        <w:t>состоит из разных возрастов, национальностей и взглядов</w:t>
      </w:r>
      <w:r w:rsidR="00E94CA0">
        <w:rPr>
          <w:rFonts w:ascii="Times New Roman" w:hAnsi="Times New Roman" w:cs="Times New Roman"/>
          <w:sz w:val="28"/>
          <w:szCs w:val="28"/>
        </w:rPr>
        <w:t>.</w:t>
      </w:r>
    </w:p>
    <w:p w14:paraId="063741B2" w14:textId="0B17DA38" w:rsidR="00D8203C" w:rsidRDefault="00D8203C" w:rsidP="00A43198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3C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p w14:paraId="7799CB81" w14:textId="0C7A5A07" w:rsidR="00D8203C" w:rsidRPr="008F3BED" w:rsidRDefault="00D8203C" w:rsidP="00D8203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ED">
        <w:rPr>
          <w:rFonts w:ascii="Times New Roman" w:hAnsi="Times New Roman" w:cs="Times New Roman"/>
          <w:b/>
          <w:sz w:val="28"/>
          <w:szCs w:val="28"/>
        </w:rPr>
        <w:t>Список ключевых слов и фраз:</w:t>
      </w:r>
    </w:p>
    <w:p w14:paraId="4CDC8739" w14:textId="66BA0E26" w:rsidR="00D8203C" w:rsidRDefault="00A43198" w:rsidP="00D8203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</w:t>
      </w:r>
    </w:p>
    <w:p w14:paraId="38BB72E8" w14:textId="6015E182" w:rsidR="00D8203C" w:rsidRDefault="00A43198" w:rsidP="00D8203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</w:t>
      </w:r>
    </w:p>
    <w:p w14:paraId="702AE0B8" w14:textId="476E9A5D" w:rsidR="00D8203C" w:rsidRPr="00D8203C" w:rsidRDefault="00A43198" w:rsidP="00EA76F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</w:p>
    <w:p w14:paraId="0B78EDF3" w14:textId="68CF150A" w:rsidR="00D8203C" w:rsidRPr="00A43198" w:rsidRDefault="00A43198" w:rsidP="00A4319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 вещи</w:t>
      </w:r>
    </w:p>
    <w:p w14:paraId="229872CE" w14:textId="5FAC27BD" w:rsidR="008E7711" w:rsidRPr="008F3BED" w:rsidRDefault="008E7711" w:rsidP="00DF18F9">
      <w:pPr>
        <w:pStyle w:val="a3"/>
        <w:spacing w:before="240" w:after="0" w:line="360" w:lineRule="auto"/>
        <w:ind w:left="10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BED">
        <w:rPr>
          <w:rFonts w:ascii="Times New Roman" w:hAnsi="Times New Roman" w:cs="Times New Roman"/>
          <w:b/>
          <w:sz w:val="28"/>
          <w:szCs w:val="28"/>
        </w:rPr>
        <w:t>Список минус-слов:</w:t>
      </w:r>
    </w:p>
    <w:p w14:paraId="08D85188" w14:textId="4452F570" w:rsidR="00DF18F9" w:rsidRPr="00983117" w:rsidRDefault="004337B9" w:rsidP="0098311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14:paraId="71B73920" w14:textId="66B6B097" w:rsidR="00DF18F9" w:rsidRPr="00DF18F9" w:rsidRDefault="004337B9" w:rsidP="004337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p w14:paraId="149C64FF" w14:textId="7DCD516F" w:rsidR="00DF18F9" w:rsidRPr="00DF18F9" w:rsidRDefault="004337B9" w:rsidP="004337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</w:p>
    <w:p w14:paraId="4E82E6E9" w14:textId="26B1973C" w:rsidR="00FB0D71" w:rsidRPr="004337B9" w:rsidRDefault="004337B9" w:rsidP="004337B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p w14:paraId="3E7E3A70" w14:textId="77777777" w:rsidR="009A0C4D" w:rsidRDefault="009A0C4D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743CC1" w14:textId="4668D348" w:rsidR="009C7E94" w:rsidRDefault="00167CD8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7C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60619" wp14:editId="5ADF88E4">
            <wp:extent cx="6139323" cy="235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4132"/>
                    <a:stretch/>
                  </pic:blipFill>
                  <pic:spPr bwMode="auto">
                    <a:xfrm>
                      <a:off x="0" y="0"/>
                      <a:ext cx="6144380" cy="235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63C0" w14:textId="56836499" w:rsidR="009C7E94" w:rsidRDefault="009C7E94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A76F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атистика запроса</w:t>
      </w:r>
      <w:bookmarkStart w:id="0" w:name="_GoBack"/>
      <w:bookmarkEnd w:id="0"/>
    </w:p>
    <w:p w14:paraId="46DB488C" w14:textId="7B8CFA19" w:rsidR="001B31D3" w:rsidRDefault="00167CD8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E7297" wp14:editId="1F06A963">
            <wp:extent cx="5993516" cy="255573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453" cy="257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EC91F0" w14:textId="35E7F0F0" w:rsidR="001B31D3" w:rsidRDefault="001B31D3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A76F8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итика по субрегионам</w:t>
      </w:r>
    </w:p>
    <w:p w14:paraId="001D6D2D" w14:textId="77777777" w:rsidR="001B31D3" w:rsidRDefault="001B31D3" w:rsidP="009C7E9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A5361E" w14:textId="6BE01E16" w:rsidR="004A3D1C" w:rsidRDefault="004A3D1C" w:rsidP="004A3D1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D1C">
        <w:rPr>
          <w:rFonts w:ascii="Times New Roman" w:hAnsi="Times New Roman" w:cs="Times New Roman"/>
          <w:b/>
          <w:sz w:val="28"/>
          <w:szCs w:val="28"/>
        </w:rPr>
        <w:t>Кластеризация ключевых слов</w:t>
      </w:r>
    </w:p>
    <w:p w14:paraId="0FEF174C" w14:textId="772CF90B" w:rsidR="00972166" w:rsidRPr="0057651B" w:rsidRDefault="00972166" w:rsidP="0027016F">
      <w:pPr>
        <w:spacing w:before="240"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1B">
        <w:rPr>
          <w:rFonts w:ascii="Times New Roman" w:hAnsi="Times New Roman" w:cs="Times New Roman"/>
          <w:b/>
          <w:sz w:val="28"/>
          <w:szCs w:val="28"/>
        </w:rPr>
        <w:t xml:space="preserve">Категория – </w:t>
      </w:r>
      <w:r w:rsidR="00A43198">
        <w:rPr>
          <w:rFonts w:ascii="Times New Roman" w:hAnsi="Times New Roman" w:cs="Times New Roman"/>
          <w:b/>
          <w:sz w:val="28"/>
          <w:szCs w:val="28"/>
        </w:rPr>
        <w:t>Стекло</w:t>
      </w:r>
    </w:p>
    <w:p w14:paraId="43201930" w14:textId="4282EBF9" w:rsidR="00972166" w:rsidRPr="0057651B" w:rsidRDefault="00972166" w:rsidP="00972166">
      <w:pPr>
        <w:spacing w:after="0" w:line="360" w:lineRule="auto"/>
        <w:ind w:left="1069" w:firstLine="3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51B">
        <w:rPr>
          <w:rFonts w:ascii="Times New Roman" w:hAnsi="Times New Roman" w:cs="Times New Roman"/>
          <w:b/>
          <w:sz w:val="28"/>
          <w:szCs w:val="28"/>
        </w:rPr>
        <w:t xml:space="preserve">Подкатегории: </w:t>
      </w:r>
    </w:p>
    <w:p w14:paraId="28858FBA" w14:textId="07B1E2DB" w:rsidR="00972166" w:rsidRPr="00972166" w:rsidRDefault="00972166" w:rsidP="00972166">
      <w:pPr>
        <w:spacing w:after="0" w:line="360" w:lineRule="auto"/>
        <w:ind w:left="14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3198">
        <w:rPr>
          <w:rFonts w:ascii="Times New Roman" w:hAnsi="Times New Roman" w:cs="Times New Roman"/>
          <w:sz w:val="28"/>
          <w:szCs w:val="28"/>
        </w:rPr>
        <w:t>Посуда</w:t>
      </w:r>
    </w:p>
    <w:p w14:paraId="26E79BC7" w14:textId="266DFA4A" w:rsidR="00972166" w:rsidRPr="00972166" w:rsidRDefault="00972166" w:rsidP="00972166">
      <w:pPr>
        <w:spacing w:after="0" w:line="360" w:lineRule="auto"/>
        <w:ind w:left="14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3198">
        <w:rPr>
          <w:rFonts w:ascii="Times New Roman" w:hAnsi="Times New Roman" w:cs="Times New Roman"/>
          <w:sz w:val="28"/>
          <w:szCs w:val="28"/>
        </w:rPr>
        <w:t>Украшения</w:t>
      </w:r>
    </w:p>
    <w:p w14:paraId="6648059F" w14:textId="4A4692BD" w:rsidR="004337B9" w:rsidRPr="00742886" w:rsidRDefault="00972166" w:rsidP="00A43198">
      <w:pPr>
        <w:spacing w:after="0" w:line="360" w:lineRule="auto"/>
        <w:ind w:left="1417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2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198">
        <w:rPr>
          <w:rFonts w:ascii="Times New Roman" w:hAnsi="Times New Roman" w:cs="Times New Roman"/>
          <w:sz w:val="28"/>
          <w:szCs w:val="28"/>
        </w:rPr>
        <w:t>Декоративные изделия</w:t>
      </w:r>
    </w:p>
    <w:p w14:paraId="5AB5EA88" w14:textId="53988ADD" w:rsidR="00742886" w:rsidRDefault="00742886" w:rsidP="0074288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86">
        <w:rPr>
          <w:rFonts w:ascii="Times New Roman" w:hAnsi="Times New Roman" w:cs="Times New Roman"/>
          <w:b/>
          <w:sz w:val="28"/>
          <w:szCs w:val="28"/>
        </w:rPr>
        <w:t>Определение приоритетных ключевых слов</w:t>
      </w:r>
    </w:p>
    <w:p w14:paraId="1E142464" w14:textId="415BF4D8" w:rsidR="00742886" w:rsidRDefault="00742886" w:rsidP="00742886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изу наиболее приоритетными ключевыми словами и фразами являются:</w:t>
      </w:r>
    </w:p>
    <w:p w14:paraId="7FCCD5B6" w14:textId="0307993C" w:rsidR="00742886" w:rsidRDefault="004337B9" w:rsidP="0074288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упить </w:t>
      </w:r>
      <w:r w:rsidR="00FB3293">
        <w:rPr>
          <w:rFonts w:ascii="Times New Roman" w:hAnsi="Times New Roman" w:cs="Times New Roman"/>
          <w:sz w:val="28"/>
          <w:szCs w:val="28"/>
        </w:rPr>
        <w:t>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6309A" w14:textId="1C7934FD" w:rsidR="000234FB" w:rsidRDefault="00FB3293" w:rsidP="004337B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янные изделия</w:t>
      </w:r>
    </w:p>
    <w:p w14:paraId="70F282CF" w14:textId="11DA64D0" w:rsidR="00EA76F8" w:rsidRDefault="00EA76F8" w:rsidP="004337B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из стекла</w:t>
      </w:r>
    </w:p>
    <w:p w14:paraId="67992CAC" w14:textId="5DC815A7" w:rsidR="000234FB" w:rsidRDefault="000234FB" w:rsidP="000234F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4FB">
        <w:rPr>
          <w:rFonts w:ascii="Times New Roman" w:hAnsi="Times New Roman" w:cs="Times New Roman"/>
          <w:b/>
          <w:sz w:val="28"/>
          <w:szCs w:val="28"/>
        </w:rPr>
        <w:t>Составление семантического ядра</w:t>
      </w:r>
    </w:p>
    <w:p w14:paraId="5FF391EA" w14:textId="46B5D227" w:rsidR="00D52C56" w:rsidRDefault="00C224B6" w:rsidP="00D52C56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анализа семантическое ядро будет состоять из следующих ключевых слов и фраз:</w:t>
      </w:r>
    </w:p>
    <w:p w14:paraId="484BFA0F" w14:textId="70D98EC2" w:rsidR="00C224B6" w:rsidRDefault="00FB3293" w:rsidP="00C224B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ло</w:t>
      </w:r>
    </w:p>
    <w:p w14:paraId="031FBA71" w14:textId="7E2EFECD" w:rsidR="00C224B6" w:rsidRPr="00C224B6" w:rsidRDefault="00FB3293" w:rsidP="00C224B6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ые изделия</w:t>
      </w:r>
    </w:p>
    <w:p w14:paraId="1D744B1A" w14:textId="2865FE93" w:rsidR="00C224B6" w:rsidRPr="00C224B6" w:rsidRDefault="00FB3293" w:rsidP="00C224B6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</w:t>
      </w:r>
    </w:p>
    <w:p w14:paraId="56850694" w14:textId="6FDAD614" w:rsidR="00FB3293" w:rsidRDefault="00FB3293" w:rsidP="00FB3293">
      <w:pPr>
        <w:pStyle w:val="a3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ия</w:t>
      </w:r>
    </w:p>
    <w:p w14:paraId="3953AC4F" w14:textId="00677958" w:rsidR="00FB3293" w:rsidRDefault="00FB3293" w:rsidP="00FB329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RL-</w:t>
      </w:r>
      <w:r>
        <w:rPr>
          <w:rFonts w:ascii="Times New Roman" w:hAnsi="Times New Roman" w:cs="Times New Roman"/>
          <w:sz w:val="28"/>
          <w:szCs w:val="28"/>
        </w:rPr>
        <w:t>адреса</w:t>
      </w:r>
    </w:p>
    <w:p w14:paraId="1CA6DA8C" w14:textId="7891A962" w:rsidR="00FB3293" w:rsidRPr="00FB3293" w:rsidRDefault="00FB3293" w:rsidP="00FB32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клянный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71C1BB3" w14:textId="67D744EA" w:rsidR="00FB3293" w:rsidRPr="00FB3293" w:rsidRDefault="00FB3293" w:rsidP="00FB32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Master.ru</w:t>
      </w:r>
    </w:p>
    <w:p w14:paraId="487BC1B0" w14:textId="2D9E478B" w:rsidR="00FB3293" w:rsidRPr="00FB3293" w:rsidRDefault="00FB3293" w:rsidP="00FB32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ss_master.ru</w:t>
      </w:r>
    </w:p>
    <w:p w14:paraId="2C2B736B" w14:textId="025A42B4" w:rsidR="00FB3293" w:rsidRPr="00EA76F8" w:rsidRDefault="00FB3293" w:rsidP="00FB32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клянный_ма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BBD9D46" w14:textId="01B993FA" w:rsidR="00EA76F8" w:rsidRPr="00FB3293" w:rsidRDefault="00EA76F8" w:rsidP="00FB329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Glass.ru</w:t>
      </w:r>
    </w:p>
    <w:p w14:paraId="788BC36A" w14:textId="6204357E" w:rsidR="00C224B6" w:rsidRPr="00FB3293" w:rsidRDefault="00C75F56" w:rsidP="00FB3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293">
        <w:rPr>
          <w:rFonts w:ascii="Times New Roman" w:hAnsi="Times New Roman" w:cs="Times New Roman"/>
          <w:b/>
          <w:sz w:val="28"/>
          <w:szCs w:val="28"/>
        </w:rPr>
        <w:t>Вывод:</w:t>
      </w:r>
      <w:r w:rsidRPr="00FB3293">
        <w:rPr>
          <w:rFonts w:ascii="Times New Roman" w:hAnsi="Times New Roman" w:cs="Times New Roman"/>
          <w:sz w:val="28"/>
          <w:szCs w:val="28"/>
        </w:rPr>
        <w:t xml:space="preserve"> </w:t>
      </w:r>
      <w:r w:rsidR="00DD013F" w:rsidRPr="00FB3293">
        <w:rPr>
          <w:rFonts w:ascii="Times New Roman" w:hAnsi="Times New Roman" w:cs="Times New Roman"/>
          <w:sz w:val="28"/>
          <w:szCs w:val="28"/>
        </w:rPr>
        <w:t>б</w:t>
      </w:r>
      <w:r w:rsidRPr="00FB3293">
        <w:rPr>
          <w:rFonts w:ascii="Times New Roman" w:hAnsi="Times New Roman" w:cs="Times New Roman"/>
          <w:sz w:val="28"/>
          <w:szCs w:val="28"/>
        </w:rPr>
        <w:t xml:space="preserve">ыл освоен навык создания семантического ядра, анализа ключевых слов </w:t>
      </w:r>
      <w:r w:rsidR="00A16AAA" w:rsidRPr="00FB3293">
        <w:rPr>
          <w:rFonts w:ascii="Times New Roman" w:hAnsi="Times New Roman" w:cs="Times New Roman"/>
          <w:sz w:val="28"/>
          <w:szCs w:val="28"/>
        </w:rPr>
        <w:t>для оптимизации контента.</w:t>
      </w:r>
    </w:p>
    <w:sectPr w:rsidR="00C224B6" w:rsidRPr="00FB3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CED"/>
    <w:multiLevelType w:val="hybridMultilevel"/>
    <w:tmpl w:val="C456C486"/>
    <w:lvl w:ilvl="0" w:tplc="784429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DE070A"/>
    <w:multiLevelType w:val="multilevel"/>
    <w:tmpl w:val="F3603D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5" w:hanging="2160"/>
      </w:pPr>
      <w:rPr>
        <w:rFonts w:hint="default"/>
      </w:rPr>
    </w:lvl>
  </w:abstractNum>
  <w:abstractNum w:abstractNumId="2" w15:restartNumberingAfterBreak="0">
    <w:nsid w:val="11051160"/>
    <w:multiLevelType w:val="hybridMultilevel"/>
    <w:tmpl w:val="FAD08D12"/>
    <w:lvl w:ilvl="0" w:tplc="F29C0F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11FE64BE"/>
    <w:multiLevelType w:val="hybridMultilevel"/>
    <w:tmpl w:val="B5AC284C"/>
    <w:lvl w:ilvl="0" w:tplc="C1F8BE5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9F15ABA"/>
    <w:multiLevelType w:val="hybridMultilevel"/>
    <w:tmpl w:val="E158720A"/>
    <w:lvl w:ilvl="0" w:tplc="F29C0F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33C37A9F"/>
    <w:multiLevelType w:val="hybridMultilevel"/>
    <w:tmpl w:val="C12659B4"/>
    <w:lvl w:ilvl="0" w:tplc="0D0031A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7D808B9"/>
    <w:multiLevelType w:val="hybridMultilevel"/>
    <w:tmpl w:val="C0620764"/>
    <w:lvl w:ilvl="0" w:tplc="F29C0F5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37B98"/>
    <w:multiLevelType w:val="hybridMultilevel"/>
    <w:tmpl w:val="8DF80D0A"/>
    <w:lvl w:ilvl="0" w:tplc="15AA7B1E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8" w15:restartNumberingAfterBreak="0">
    <w:nsid w:val="52583CD7"/>
    <w:multiLevelType w:val="hybridMultilevel"/>
    <w:tmpl w:val="949230FA"/>
    <w:lvl w:ilvl="0" w:tplc="63F87720">
      <w:start w:val="1"/>
      <w:numFmt w:val="decimal"/>
      <w:lvlText w:val="%1."/>
      <w:lvlJc w:val="left"/>
      <w:pPr>
        <w:ind w:left="2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6" w:hanging="360"/>
      </w:pPr>
    </w:lvl>
    <w:lvl w:ilvl="2" w:tplc="0419001B" w:tentative="1">
      <w:start w:val="1"/>
      <w:numFmt w:val="lowerRoman"/>
      <w:lvlText w:val="%3."/>
      <w:lvlJc w:val="right"/>
      <w:pPr>
        <w:ind w:left="3996" w:hanging="180"/>
      </w:pPr>
    </w:lvl>
    <w:lvl w:ilvl="3" w:tplc="0419000F" w:tentative="1">
      <w:start w:val="1"/>
      <w:numFmt w:val="decimal"/>
      <w:lvlText w:val="%4."/>
      <w:lvlJc w:val="left"/>
      <w:pPr>
        <w:ind w:left="4716" w:hanging="360"/>
      </w:pPr>
    </w:lvl>
    <w:lvl w:ilvl="4" w:tplc="04190019" w:tentative="1">
      <w:start w:val="1"/>
      <w:numFmt w:val="lowerLetter"/>
      <w:lvlText w:val="%5."/>
      <w:lvlJc w:val="left"/>
      <w:pPr>
        <w:ind w:left="5436" w:hanging="360"/>
      </w:pPr>
    </w:lvl>
    <w:lvl w:ilvl="5" w:tplc="0419001B" w:tentative="1">
      <w:start w:val="1"/>
      <w:numFmt w:val="lowerRoman"/>
      <w:lvlText w:val="%6."/>
      <w:lvlJc w:val="right"/>
      <w:pPr>
        <w:ind w:left="6156" w:hanging="180"/>
      </w:pPr>
    </w:lvl>
    <w:lvl w:ilvl="6" w:tplc="0419000F" w:tentative="1">
      <w:start w:val="1"/>
      <w:numFmt w:val="decimal"/>
      <w:lvlText w:val="%7."/>
      <w:lvlJc w:val="left"/>
      <w:pPr>
        <w:ind w:left="6876" w:hanging="360"/>
      </w:pPr>
    </w:lvl>
    <w:lvl w:ilvl="7" w:tplc="04190019" w:tentative="1">
      <w:start w:val="1"/>
      <w:numFmt w:val="lowerLetter"/>
      <w:lvlText w:val="%8."/>
      <w:lvlJc w:val="left"/>
      <w:pPr>
        <w:ind w:left="7596" w:hanging="360"/>
      </w:pPr>
    </w:lvl>
    <w:lvl w:ilvl="8" w:tplc="041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9" w15:restartNumberingAfterBreak="0">
    <w:nsid w:val="64F42A8A"/>
    <w:multiLevelType w:val="hybridMultilevel"/>
    <w:tmpl w:val="1F0C66CE"/>
    <w:lvl w:ilvl="0" w:tplc="FA7A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AA02AD"/>
    <w:multiLevelType w:val="hybridMultilevel"/>
    <w:tmpl w:val="26BA1B92"/>
    <w:lvl w:ilvl="0" w:tplc="03B0B80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7E393291"/>
    <w:multiLevelType w:val="hybridMultilevel"/>
    <w:tmpl w:val="9A68EFF0"/>
    <w:lvl w:ilvl="0" w:tplc="EBD60A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F0F26AE"/>
    <w:multiLevelType w:val="multilevel"/>
    <w:tmpl w:val="23F8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E9"/>
    <w:rsid w:val="000234FB"/>
    <w:rsid w:val="00167CD8"/>
    <w:rsid w:val="001B31D3"/>
    <w:rsid w:val="00220DBD"/>
    <w:rsid w:val="0027016F"/>
    <w:rsid w:val="00273661"/>
    <w:rsid w:val="00285811"/>
    <w:rsid w:val="003A78BF"/>
    <w:rsid w:val="004337B9"/>
    <w:rsid w:val="004A3D1C"/>
    <w:rsid w:val="0057651B"/>
    <w:rsid w:val="00742886"/>
    <w:rsid w:val="007E601A"/>
    <w:rsid w:val="00802BAB"/>
    <w:rsid w:val="0085333C"/>
    <w:rsid w:val="008B7B32"/>
    <w:rsid w:val="008E7711"/>
    <w:rsid w:val="008F3BED"/>
    <w:rsid w:val="00972166"/>
    <w:rsid w:val="00983117"/>
    <w:rsid w:val="009A0C4D"/>
    <w:rsid w:val="009C7E94"/>
    <w:rsid w:val="009F2F09"/>
    <w:rsid w:val="00A16AAA"/>
    <w:rsid w:val="00A43198"/>
    <w:rsid w:val="00C224B6"/>
    <w:rsid w:val="00C54AAD"/>
    <w:rsid w:val="00C75F56"/>
    <w:rsid w:val="00D52C56"/>
    <w:rsid w:val="00D641A0"/>
    <w:rsid w:val="00D8203C"/>
    <w:rsid w:val="00DD013F"/>
    <w:rsid w:val="00DF18F9"/>
    <w:rsid w:val="00E173E9"/>
    <w:rsid w:val="00E50A6E"/>
    <w:rsid w:val="00E94CA0"/>
    <w:rsid w:val="00EA76F8"/>
    <w:rsid w:val="00EB7ED0"/>
    <w:rsid w:val="00EE4553"/>
    <w:rsid w:val="00FB3293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A92F"/>
  <w15:chartTrackingRefBased/>
  <w15:docId w15:val="{DE9EC233-B61D-46E8-81ED-9347BEE2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2B5E-5576-47E7-9F6B-260F6C7A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 Михаил Станиславович</dc:creator>
  <cp:keywords/>
  <dc:description/>
  <cp:lastModifiedBy>Гуляев Михаил Станиславович</cp:lastModifiedBy>
  <cp:revision>37</cp:revision>
  <dcterms:created xsi:type="dcterms:W3CDTF">2023-09-28T03:51:00Z</dcterms:created>
  <dcterms:modified xsi:type="dcterms:W3CDTF">2024-03-04T06:24:00Z</dcterms:modified>
</cp:coreProperties>
</file>